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4CB5" w14:textId="4726CA13" w:rsidR="006C2A45" w:rsidRPr="00EC6256" w:rsidRDefault="006C2A45" w:rsidP="00EC6256">
      <w:pPr>
        <w:pStyle w:val="AralkYok"/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tbl>
      <w:tblPr>
        <w:tblStyle w:val="TabloKlavuzu"/>
        <w:tblW w:w="5880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2387"/>
        <w:gridCol w:w="158"/>
        <w:gridCol w:w="1876"/>
        <w:gridCol w:w="670"/>
        <w:gridCol w:w="1363"/>
        <w:gridCol w:w="1480"/>
      </w:tblGrid>
      <w:tr w:rsidR="00894975" w:rsidRPr="00520429" w14:paraId="78AA5D4C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3F52D02B" w14:textId="1D8BA99B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DI SOYADI</w:t>
            </w:r>
          </w:p>
        </w:tc>
        <w:tc>
          <w:tcPr>
            <w:tcW w:w="2484" w:type="dxa"/>
            <w:gridSpan w:val="2"/>
            <w:shd w:val="clear" w:color="auto" w:fill="FFFFFF" w:themeFill="background1"/>
            <w:vAlign w:val="center"/>
          </w:tcPr>
          <w:p w14:paraId="37075FBB" w14:textId="770BB545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30F05CA1" w14:textId="0336579E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775" w:type="dxa"/>
            <w:gridSpan w:val="2"/>
            <w:shd w:val="clear" w:color="auto" w:fill="FFFFFF" w:themeFill="background1"/>
            <w:vAlign w:val="center"/>
          </w:tcPr>
          <w:p w14:paraId="101E6236" w14:textId="0959CC83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4975" w:rsidRPr="00520429" w14:paraId="20BC5E2D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3ACA28D7" w14:textId="366D13A6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KURUM SİCİL NO</w:t>
            </w:r>
          </w:p>
        </w:tc>
        <w:tc>
          <w:tcPr>
            <w:tcW w:w="2484" w:type="dxa"/>
            <w:gridSpan w:val="2"/>
            <w:vAlign w:val="center"/>
          </w:tcPr>
          <w:p w14:paraId="788DA03C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6C491FB8" w14:textId="3D0C6042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775" w:type="dxa"/>
            <w:gridSpan w:val="2"/>
            <w:vAlign w:val="center"/>
          </w:tcPr>
          <w:p w14:paraId="4C52D4D9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75" w:rsidRPr="00520429" w14:paraId="377059BE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7575B9EA" w14:textId="56CC00E5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KADRO UNVANI</w:t>
            </w:r>
          </w:p>
        </w:tc>
        <w:tc>
          <w:tcPr>
            <w:tcW w:w="2484" w:type="dxa"/>
            <w:gridSpan w:val="2"/>
            <w:vAlign w:val="center"/>
          </w:tcPr>
          <w:p w14:paraId="406A307B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44D2BCDE" w14:textId="5FC43A54" w:rsidR="00894975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775" w:type="dxa"/>
            <w:gridSpan w:val="2"/>
            <w:vAlign w:val="center"/>
          </w:tcPr>
          <w:p w14:paraId="63A476D9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975" w:rsidRPr="00520429" w14:paraId="2F0121B3" w14:textId="77777777" w:rsidTr="001B38C6">
        <w:trPr>
          <w:trHeight w:val="342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6C2FB1FA" w14:textId="6B4B2962" w:rsidR="00894975" w:rsidRPr="00AC736B" w:rsidRDefault="00715164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</w:t>
            </w:r>
          </w:p>
        </w:tc>
        <w:tc>
          <w:tcPr>
            <w:tcW w:w="2484" w:type="dxa"/>
            <w:gridSpan w:val="2"/>
            <w:vAlign w:val="center"/>
          </w:tcPr>
          <w:p w14:paraId="7CCBA97F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gridSpan w:val="2"/>
            <w:shd w:val="clear" w:color="auto" w:fill="9CC2E5" w:themeFill="accent1" w:themeFillTint="99"/>
            <w:vAlign w:val="center"/>
          </w:tcPr>
          <w:p w14:paraId="2C3259B6" w14:textId="4EBDF641" w:rsidR="00894975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775" w:type="dxa"/>
            <w:gridSpan w:val="2"/>
            <w:vAlign w:val="center"/>
          </w:tcPr>
          <w:p w14:paraId="22A8563D" w14:textId="77777777" w:rsidR="00894975" w:rsidRPr="00AC736B" w:rsidRDefault="00894975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736B" w:rsidRPr="00520429" w14:paraId="58977F62" w14:textId="77777777" w:rsidTr="001B38C6">
        <w:trPr>
          <w:trHeight w:val="285"/>
        </w:trPr>
        <w:tc>
          <w:tcPr>
            <w:tcW w:w="2915" w:type="dxa"/>
            <w:shd w:val="clear" w:color="auto" w:fill="9CC2E5" w:themeFill="accent1" w:themeFillTint="99"/>
            <w:vAlign w:val="center"/>
          </w:tcPr>
          <w:p w14:paraId="08DFA7D6" w14:textId="1F4D901F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330" w:type="dxa"/>
            <w:vAlign w:val="center"/>
          </w:tcPr>
          <w:p w14:paraId="7DE68ED7" w14:textId="3A5CDFD5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4C016" wp14:editId="6F56AB7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152400" cy="1619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1B38CB" id="Dikdörtgen 2" o:spid="_x0000_s1026" style="position:absolute;margin-left:2.9pt;margin-top:2.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" filled="f" strokecolor="#1f4d78 [1604]" strokeweight="1pt"/>
                  </w:pict>
                </mc:Fallback>
              </mc:AlternateConten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1B38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İşten Ayrılma</w:t>
            </w:r>
          </w:p>
          <w:p w14:paraId="24C19642" w14:textId="3C043164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1B38C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(Emeklilik, Nakil,  İstifa</w:t>
            </w:r>
          </w:p>
        </w:tc>
        <w:tc>
          <w:tcPr>
            <w:tcW w:w="1985" w:type="dxa"/>
            <w:gridSpan w:val="2"/>
            <w:vAlign w:val="center"/>
          </w:tcPr>
          <w:p w14:paraId="242214BE" w14:textId="3CEEB1A5" w:rsidR="00AC736B" w:rsidRPr="00AC736B" w:rsidRDefault="001B38C6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5866F" wp14:editId="312BA78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9375</wp:posOffset>
                      </wp:positionV>
                      <wp:extent cx="152400" cy="16192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63AABB" id="Dikdörtgen 4" o:spid="_x0000_s1026" style="position:absolute;margin-left:2.1pt;margin-top:6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" filled="f" strokecolor="#1f4d78 [1604]" strokeweight="1pt"/>
                  </w:pict>
                </mc:Fallback>
              </mc:AlternateContent>
            </w:r>
            <w:r w:rsidR="00AC736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İzin (Aylıksız</w:t>
            </w:r>
          </w:p>
          <w:p w14:paraId="31AE27D0" w14:textId="008D0468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proofErr w:type="gramStart"/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izin</w:t>
            </w:r>
            <w:proofErr w:type="gramEnd"/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, Sıhhi izin)</w:t>
            </w:r>
          </w:p>
        </w:tc>
        <w:tc>
          <w:tcPr>
            <w:tcW w:w="1984" w:type="dxa"/>
            <w:gridSpan w:val="2"/>
            <w:vAlign w:val="center"/>
          </w:tcPr>
          <w:p w14:paraId="6F68E4E7" w14:textId="390F48BD" w:rsidR="00AC736B" w:rsidRPr="00AC736B" w:rsidRDefault="001B38C6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6C5E1A" wp14:editId="521485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52400" cy="16192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7B8F70" id="Dikdörtgen 5" o:spid="_x0000_s1026" style="position:absolute;margin-left:-.5pt;margin-top:4.4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" filled="f" strokecolor="#1f4d78 [1604]" strokeweight="1pt"/>
                  </w:pict>
                </mc:Fallback>
              </mc:AlternateContent>
            </w:r>
            <w:r w:rsidR="00AC736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013A1522" w14:textId="1E1C26F5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Görev Değişimi</w:t>
            </w:r>
          </w:p>
        </w:tc>
        <w:tc>
          <w:tcPr>
            <w:tcW w:w="1445" w:type="dxa"/>
            <w:vAlign w:val="center"/>
          </w:tcPr>
          <w:p w14:paraId="499B4E6D" w14:textId="77777777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E2F1F0" wp14:editId="4CB47B6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1595</wp:posOffset>
                      </wp:positionV>
                      <wp:extent cx="152400" cy="1619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CBFE5FD" id="Dikdörtgen 7" o:spid="_x0000_s1026" style="position:absolute;margin-left:-.55pt;margin-top:4.8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" filled="f" strokecolor="#1f4d78 [1604]" strokeweight="1pt"/>
                  </w:pict>
                </mc:Fallback>
              </mc:AlternateConten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2F76982" w14:textId="43EE2A81" w:rsidR="00AC736B" w:rsidRPr="00AC736B" w:rsidRDefault="00AC736B" w:rsidP="00894975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      Diğer</w:t>
            </w:r>
          </w:p>
        </w:tc>
      </w:tr>
    </w:tbl>
    <w:p w14:paraId="37F623AD" w14:textId="73FBA9F1" w:rsidR="00556A0B" w:rsidRDefault="00556A0B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86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7"/>
        <w:gridCol w:w="2751"/>
        <w:gridCol w:w="1598"/>
        <w:gridCol w:w="5522"/>
      </w:tblGrid>
      <w:tr w:rsidR="00556A0B" w:rsidRPr="00520429" w14:paraId="07E6AA8C" w14:textId="77777777" w:rsidTr="001B38C6">
        <w:trPr>
          <w:trHeight w:val="284"/>
        </w:trPr>
        <w:tc>
          <w:tcPr>
            <w:tcW w:w="1002" w:type="dxa"/>
            <w:shd w:val="clear" w:color="auto" w:fill="9CC2E5" w:themeFill="accent1" w:themeFillTint="99"/>
            <w:vAlign w:val="center"/>
          </w:tcPr>
          <w:p w14:paraId="26B56EC2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2684" w:type="dxa"/>
            <w:shd w:val="clear" w:color="auto" w:fill="9CC2E5" w:themeFill="accent1" w:themeFillTint="99"/>
            <w:vAlign w:val="center"/>
          </w:tcPr>
          <w:p w14:paraId="7B1BC9AE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(Devredilen İşler Başlıklar Halinde Özetlenmelidir) </w:t>
            </w:r>
          </w:p>
          <w:p w14:paraId="04E01721" w14:textId="715D1772" w:rsidR="00556A0B" w:rsidRPr="00AC736B" w:rsidRDefault="00556A0B" w:rsidP="006100A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Bu Tabloya Satır Eklenebilir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3E400FE" w14:textId="726D1779" w:rsidR="00556A0B" w:rsidRPr="00AC736B" w:rsidRDefault="00556A0B" w:rsidP="0028392A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ŞİN </w:t>
            </w:r>
            <w:r w:rsidR="0028392A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TAMAMLANMASI GEREKEN</w:t>
            </w:r>
            <w:r w:rsidR="004368AE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5388" w:type="dxa"/>
            <w:shd w:val="clear" w:color="auto" w:fill="9CC2E5" w:themeFill="accent1" w:themeFillTint="99"/>
            <w:vAlign w:val="center"/>
          </w:tcPr>
          <w:p w14:paraId="526095B4" w14:textId="77777777" w:rsidR="00556A0B" w:rsidRPr="00AC736B" w:rsidRDefault="00556A0B" w:rsidP="00556A0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  <w:p w14:paraId="682F1FC4" w14:textId="77777777" w:rsidR="0028392A" w:rsidRPr="00AC736B" w:rsidRDefault="00556A0B" w:rsidP="00043B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C16AD1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Devredilen 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İşin Tamamlanması İçin Gereken Tüm Adımlar </w:t>
            </w:r>
          </w:p>
          <w:p w14:paraId="7D06C5FE" w14:textId="72E29464" w:rsidR="00556A0B" w:rsidRPr="00AC736B" w:rsidRDefault="00043BF7" w:rsidP="00043BF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İletişim Kurulac</w:t>
            </w:r>
            <w:r w:rsidR="00C16AD1" w:rsidRPr="00AC736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>k Kişi</w:t>
            </w:r>
            <w:r w:rsidR="0028392A" w:rsidRPr="00AC736B">
              <w:rPr>
                <w:rFonts w:ascii="Times New Roman" w:hAnsi="Times New Roman" w:cs="Times New Roman"/>
                <w:sz w:val="16"/>
                <w:szCs w:val="16"/>
              </w:rPr>
              <w:t>lerin</w:t>
            </w:r>
            <w:r w:rsidR="00475034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Bilgi</w:t>
            </w:r>
            <w:r w:rsidR="001034DB" w:rsidRPr="00AC736B">
              <w:rPr>
                <w:rFonts w:ascii="Times New Roman" w:hAnsi="Times New Roman" w:cs="Times New Roman"/>
                <w:sz w:val="16"/>
                <w:szCs w:val="16"/>
              </w:rPr>
              <w:t>ler</w:t>
            </w:r>
            <w:r w:rsidR="00475034" w:rsidRPr="00AC736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556A0B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Yazılmalıdır)</w:t>
            </w:r>
          </w:p>
        </w:tc>
      </w:tr>
      <w:tr w:rsidR="00556A0B" w:rsidRPr="00520429" w14:paraId="7FB6AAA0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37296758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vAlign w:val="center"/>
          </w:tcPr>
          <w:p w14:paraId="4A6E746F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CDC04F2" w14:textId="4EE4C4B8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29D5C5D8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1DBCBFDA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vAlign w:val="center"/>
          </w:tcPr>
          <w:p w14:paraId="6D18CE42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7ECA16B3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58F91A37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0913A9D7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vAlign w:val="center"/>
          </w:tcPr>
          <w:p w14:paraId="526763B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2FBF4CFC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4058109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676F926F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vAlign w:val="center"/>
          </w:tcPr>
          <w:p w14:paraId="3E51A017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6A650404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10AC2AE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0D80D2AA" w14:textId="77777777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vAlign w:val="center"/>
          </w:tcPr>
          <w:p w14:paraId="221E6F85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6136DC3E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6AF81BCD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457E9BA8" w14:textId="3667F5B6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  <w:vAlign w:val="center"/>
          </w:tcPr>
          <w:p w14:paraId="2526611D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B691FDC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41EA5494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495CF2BD" w14:textId="4D4A0F7F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  <w:vAlign w:val="center"/>
          </w:tcPr>
          <w:p w14:paraId="0DD90DD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4C7BBC0E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0B" w:rsidRPr="00520429" w14:paraId="18EF7BAA" w14:textId="77777777" w:rsidTr="001B38C6">
        <w:trPr>
          <w:trHeight w:val="340"/>
        </w:trPr>
        <w:tc>
          <w:tcPr>
            <w:tcW w:w="1002" w:type="dxa"/>
            <w:vAlign w:val="center"/>
          </w:tcPr>
          <w:p w14:paraId="16F5CA61" w14:textId="2D4166CF" w:rsidR="00556A0B" w:rsidRPr="00AC736B" w:rsidRDefault="00556A0B" w:rsidP="000D260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4" w:type="dxa"/>
            <w:vAlign w:val="center"/>
          </w:tcPr>
          <w:p w14:paraId="6E61AA07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AC736B" w:rsidRDefault="00556A0B" w:rsidP="00D715C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1BB8BB20" w14:textId="77777777" w:rsidR="00556A0B" w:rsidRPr="00AC736B" w:rsidRDefault="00556A0B" w:rsidP="000D2608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5C92D3" w14:textId="6F3B4AD0" w:rsidR="00520429" w:rsidRPr="00520429" w:rsidRDefault="00520429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86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6"/>
        <w:gridCol w:w="2751"/>
        <w:gridCol w:w="1598"/>
        <w:gridCol w:w="5523"/>
      </w:tblGrid>
      <w:tr w:rsidR="00E11444" w:rsidRPr="00520429" w14:paraId="646E5CB8" w14:textId="77777777" w:rsidTr="001B38C6">
        <w:trPr>
          <w:trHeight w:val="340"/>
        </w:trPr>
        <w:tc>
          <w:tcPr>
            <w:tcW w:w="1001" w:type="dxa"/>
            <w:shd w:val="clear" w:color="auto" w:fill="9CC2E5" w:themeFill="accent1" w:themeFillTint="99"/>
            <w:vAlign w:val="center"/>
          </w:tcPr>
          <w:p w14:paraId="10795EAE" w14:textId="77777777" w:rsidR="00E11444" w:rsidRPr="00AC736B" w:rsidRDefault="00E11444" w:rsidP="00C2350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SIRA NO</w:t>
            </w:r>
          </w:p>
        </w:tc>
        <w:tc>
          <w:tcPr>
            <w:tcW w:w="2684" w:type="dxa"/>
            <w:shd w:val="clear" w:color="auto" w:fill="9CC2E5" w:themeFill="accent1" w:themeFillTint="99"/>
            <w:vAlign w:val="center"/>
          </w:tcPr>
          <w:p w14:paraId="1B31EB44" w14:textId="55D018AD" w:rsidR="00B21A9D" w:rsidRPr="00AC736B" w:rsidRDefault="0028392A" w:rsidP="007C5C43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VREDİLEN </w:t>
            </w:r>
            <w:r w:rsidR="008A7AD4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ELGE ADI</w:t>
            </w:r>
            <w:r w:rsidR="00B21A9D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AC736B" w:rsidRDefault="00B21A9D" w:rsidP="00F175C6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(Fiziksel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eya 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lektronik </w:t>
            </w:r>
            <w:r w:rsidR="0028392A" w:rsidRPr="00AC736B">
              <w:rPr>
                <w:rFonts w:ascii="Times New Roman" w:hAnsi="Times New Roman" w:cs="Times New Roman"/>
                <w:sz w:val="16"/>
                <w:szCs w:val="16"/>
              </w:rPr>
              <w:t>Belge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osya/</w:t>
            </w:r>
            <w:r w:rsidR="00F175C6" w:rsidRPr="00AC736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efter 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b.)</w:t>
            </w:r>
          </w:p>
          <w:p w14:paraId="63DB7723" w14:textId="77777777" w:rsidR="00922CFC" w:rsidRPr="00AC736B" w:rsidRDefault="00922CFC" w:rsidP="00922CFC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Bu Tabloya Satır Eklenebilir)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576672F" w14:textId="77777777" w:rsidR="00E11444" w:rsidRPr="00AC736B" w:rsidRDefault="00021D0D" w:rsidP="00021D0D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E11444"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ELGE ADEDİ</w:t>
            </w:r>
          </w:p>
        </w:tc>
        <w:tc>
          <w:tcPr>
            <w:tcW w:w="5388" w:type="dxa"/>
            <w:shd w:val="clear" w:color="auto" w:fill="9CC2E5" w:themeFill="accent1" w:themeFillTint="99"/>
            <w:vAlign w:val="center"/>
          </w:tcPr>
          <w:p w14:paraId="5A615E60" w14:textId="77777777" w:rsidR="00E11444" w:rsidRPr="00AC736B" w:rsidRDefault="00E11444" w:rsidP="00C2350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78E7E27F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  <w:vAlign w:val="center"/>
          </w:tcPr>
          <w:p w14:paraId="72E9124D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04A1987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44" w:rsidRPr="00520429" w14:paraId="11C45C64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42FBE9B9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  <w:vAlign w:val="center"/>
          </w:tcPr>
          <w:p w14:paraId="55424708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E2A246D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444" w:rsidRPr="00520429" w14:paraId="64B9AB89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3519264B" w14:textId="77777777" w:rsidR="00E1144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  <w:vAlign w:val="center"/>
          </w:tcPr>
          <w:p w14:paraId="20DEED68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AC736B" w:rsidRDefault="00E1144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5DE99302" w14:textId="77777777" w:rsidR="00E11444" w:rsidRPr="00AC736B" w:rsidRDefault="00E1144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94" w:rsidRPr="00520429" w14:paraId="0A710AD3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41F6919E" w14:textId="77777777" w:rsidR="00646D94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  <w:vAlign w:val="center"/>
          </w:tcPr>
          <w:p w14:paraId="2B3D34FD" w14:textId="56180DAE" w:rsidR="00646D94" w:rsidRPr="00AC736B" w:rsidRDefault="00646D9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AC736B" w:rsidRDefault="00646D94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71B6BCAC" w14:textId="77777777" w:rsidR="00646D94" w:rsidRPr="00AC736B" w:rsidRDefault="00646D94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7503" w:rsidRPr="00520429" w14:paraId="50B3BF81" w14:textId="77777777" w:rsidTr="001B38C6">
        <w:trPr>
          <w:trHeight w:val="340"/>
        </w:trPr>
        <w:tc>
          <w:tcPr>
            <w:tcW w:w="1001" w:type="dxa"/>
            <w:vAlign w:val="center"/>
          </w:tcPr>
          <w:p w14:paraId="2DB8E957" w14:textId="77777777" w:rsidR="00F27503" w:rsidRPr="00AC736B" w:rsidRDefault="0041245F" w:rsidP="0041245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  <w:vAlign w:val="center"/>
          </w:tcPr>
          <w:p w14:paraId="29DC7A49" w14:textId="77777777" w:rsidR="00F27503" w:rsidRPr="00AC736B" w:rsidRDefault="00F27503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AC736B" w:rsidRDefault="00F27503" w:rsidP="00810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vAlign w:val="center"/>
          </w:tcPr>
          <w:p w14:paraId="21C9AB0C" w14:textId="77777777" w:rsidR="00F27503" w:rsidRPr="00AC736B" w:rsidRDefault="00F27503" w:rsidP="00416983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B6993A" w14:textId="725FF831" w:rsidR="00E11444" w:rsidRPr="00520429" w:rsidRDefault="00E11444" w:rsidP="00AC736B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34"/>
        <w:gridCol w:w="2266"/>
        <w:gridCol w:w="2697"/>
        <w:gridCol w:w="3530"/>
      </w:tblGrid>
      <w:tr w:rsidR="00DC6C81" w:rsidRPr="00646D94" w14:paraId="682C3285" w14:textId="77777777" w:rsidTr="001B38C6">
        <w:trPr>
          <w:trHeight w:val="284"/>
          <w:jc w:val="center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AB3F75" w14:textId="77777777" w:rsidR="00DC6C81" w:rsidRDefault="00843339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 DEVREDEN</w:t>
            </w:r>
          </w:p>
          <w:p w14:paraId="57BA3BA8" w14:textId="7E059460" w:rsidR="00AC736B" w:rsidRDefault="00AC736B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4E211E2F" w14:textId="3BC6D816" w:rsidR="00AC736B" w:rsidRPr="00AC736B" w:rsidRDefault="00AC736B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066" w:type="pct"/>
            <w:shd w:val="clear" w:color="auto" w:fill="9CC2E5" w:themeFill="accent1" w:themeFillTint="99"/>
            <w:vAlign w:val="center"/>
          </w:tcPr>
          <w:p w14:paraId="71EB5491" w14:textId="77777777" w:rsidR="00DC6C81" w:rsidRDefault="00843339" w:rsidP="00843339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GÖREVİ DEVRALAN</w:t>
            </w:r>
          </w:p>
          <w:p w14:paraId="33E23934" w14:textId="53A1B230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678FE24A" w14:textId="4991AE28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269" w:type="pct"/>
            <w:shd w:val="clear" w:color="auto" w:fill="9CC2E5" w:themeFill="accent1" w:themeFillTint="99"/>
          </w:tcPr>
          <w:p w14:paraId="15E91C55" w14:textId="00C3732B" w:rsidR="00554760" w:rsidRPr="00AC736B" w:rsidRDefault="00843339" w:rsidP="0077608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2B4F3662" w:rsidR="00F44EC7" w:rsidRPr="00AC736B" w:rsidRDefault="002A0627" w:rsidP="00274D64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EC7" w:rsidRPr="00AC736B">
              <w:rPr>
                <w:rFonts w:ascii="Times New Roman" w:hAnsi="Times New Roman" w:cs="Times New Roman"/>
                <w:sz w:val="16"/>
                <w:szCs w:val="16"/>
              </w:rPr>
              <w:t>(Bölüm/A</w:t>
            </w:r>
            <w:r w:rsidR="00790F9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F44EC7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 Dalı Bşk.) </w:t>
            </w:r>
          </w:p>
          <w:p w14:paraId="61253188" w14:textId="77777777" w:rsidR="00790F9F" w:rsidRDefault="00DC6C81" w:rsidP="00F44EC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Fak.-</w:t>
            </w:r>
            <w:r w:rsidR="00FD4D85" w:rsidRPr="00AC736B">
              <w:rPr>
                <w:rFonts w:ascii="Times New Roman" w:hAnsi="Times New Roman" w:cs="Times New Roman"/>
                <w:sz w:val="16"/>
                <w:szCs w:val="16"/>
              </w:rPr>
              <w:t>Ens.-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YO.-MYO Sek./</w:t>
            </w:r>
          </w:p>
          <w:p w14:paraId="07CBE091" w14:textId="2D34E440" w:rsidR="002273CC" w:rsidRDefault="00DC6C81" w:rsidP="00F44EC7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Müdür/Şef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74D64" w:rsidRPr="00AC7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5A51ED" w14:textId="38E70D19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2AF0AE7D" w14:textId="2B05C086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  <w:tc>
          <w:tcPr>
            <w:tcW w:w="1661" w:type="pct"/>
            <w:shd w:val="clear" w:color="auto" w:fill="9CC2E5" w:themeFill="accent1" w:themeFillTint="99"/>
            <w:vAlign w:val="center"/>
          </w:tcPr>
          <w:p w14:paraId="53669CB2" w14:textId="3F1C1FFF" w:rsidR="003C1878" w:rsidRPr="00AC736B" w:rsidRDefault="00BC77CE" w:rsidP="003C187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AC736B" w:rsidRDefault="00F44EC7" w:rsidP="003C187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Dekan/Müdür)</w:t>
            </w:r>
          </w:p>
          <w:p w14:paraId="43B9E7DE" w14:textId="77777777" w:rsidR="00DC6C81" w:rsidRDefault="00F44EC7" w:rsidP="00FD4D8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Gen.Sek</w:t>
            </w:r>
            <w:proofErr w:type="gramEnd"/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 xml:space="preserve">./Daire Bşk. </w:t>
            </w:r>
            <w:r w:rsidR="00701AC2" w:rsidRPr="00AC736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74D64" w:rsidRPr="00AC73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C6C81" w:rsidRPr="00AC73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0A8AE4A" w14:textId="297DDF4B" w:rsid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nvanı Adı Soyadı </w:t>
            </w:r>
          </w:p>
          <w:p w14:paraId="5DA398DD" w14:textId="0AF7ABB5" w:rsidR="00AC736B" w:rsidRPr="00AC736B" w:rsidRDefault="00AC736B" w:rsidP="00AC736B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rih/İmza</w:t>
            </w:r>
          </w:p>
        </w:tc>
      </w:tr>
      <w:tr w:rsidR="008E16D0" w:rsidRPr="00520429" w14:paraId="2796D816" w14:textId="77777777" w:rsidTr="001B38C6">
        <w:trPr>
          <w:trHeight w:val="888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5216FDA8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  <w:tcBorders>
              <w:left w:val="single" w:sz="4" w:space="0" w:color="auto"/>
            </w:tcBorders>
            <w:vAlign w:val="center"/>
          </w:tcPr>
          <w:p w14:paraId="10BB3281" w14:textId="4665706A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pct"/>
            <w:vAlign w:val="center"/>
          </w:tcPr>
          <w:p w14:paraId="788D32B6" w14:textId="366B1DDD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pct"/>
            <w:vAlign w:val="center"/>
          </w:tcPr>
          <w:p w14:paraId="5BDF7BA2" w14:textId="2488FD53" w:rsidR="008E16D0" w:rsidRPr="00AC736B" w:rsidRDefault="008E16D0" w:rsidP="008E16D0">
            <w:pPr>
              <w:pStyle w:val="AralkYok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474D8B" w14:textId="2B60DE65" w:rsidR="00EF1F33" w:rsidRPr="00520429" w:rsidRDefault="00EF1F33" w:rsidP="00AC736B">
      <w:pPr>
        <w:pStyle w:val="AralkYok"/>
        <w:rPr>
          <w:sz w:val="16"/>
          <w:szCs w:val="16"/>
        </w:rPr>
      </w:pPr>
    </w:p>
    <w:p w14:paraId="6E6606C4" w14:textId="06DEA829" w:rsidR="00F7075E" w:rsidRPr="00EC6256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u form,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urumda yürütülen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işlerin aksamadan devam etmesini temin etmek maksadıyla,</w:t>
      </w:r>
      <w:r w:rsidR="00A7379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meklilik, kurum içi veya dışı nakil,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stifa, </w:t>
      </w:r>
      <w:r w:rsidR="00A311D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ücretsiz izin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EB18F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eçici veya sürekli görev, </w:t>
      </w:r>
      <w:r w:rsidR="001073A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ibi </w:t>
      </w:r>
      <w:r w:rsidR="00E8499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edenlerle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örevden </w:t>
      </w:r>
      <w:r w:rsidR="00FC039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rekli veya 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30 günden </w:t>
      </w:r>
      <w:r w:rsidR="00F71BB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uzun süreli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B20D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yrılmalarda 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ni devreden tarafından</w:t>
      </w:r>
      <w:r w:rsidR="00D20BD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durulup</w:t>
      </w:r>
      <w:r w:rsidR="00C71FD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üsha </w:t>
      </w:r>
      <w:r w:rsidR="00BD27D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olarak </w:t>
      </w:r>
      <w:r w:rsidR="00D20BD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azdırılacaktır</w:t>
      </w:r>
      <w:r w:rsidR="00F758E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End"/>
      <w:r w:rsidR="00A6069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ormun bir nüshası görevini devredende, bir nüshası</w:t>
      </w:r>
      <w:r w:rsidR="00E1092E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 devralan</w:t>
      </w:r>
      <w:r w:rsidR="000A77A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da</w:t>
      </w:r>
      <w:r w:rsidR="005B60A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alacak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, bir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er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üshası</w:t>
      </w:r>
      <w:r w:rsidR="000A77A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a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ilgili</w:t>
      </w:r>
      <w:r w:rsidR="003B07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personelin dosya</w:t>
      </w:r>
      <w:r w:rsidR="00EC6256">
        <w:rPr>
          <w:rFonts w:ascii="Times New Roman" w:hAnsi="Times New Roman" w:cs="Times New Roman"/>
          <w:color w:val="000000" w:themeColor="text1"/>
          <w:sz w:val="16"/>
          <w:szCs w:val="16"/>
        </w:rPr>
        <w:t>lar</w:t>
      </w:r>
      <w:r w:rsidR="003B07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ına konulmak üzere </w:t>
      </w:r>
      <w:r w:rsidR="009B4C0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irimin personel işleri sorumlusuna </w:t>
      </w:r>
      <w:r w:rsidR="00A6069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verilecektir</w:t>
      </w:r>
      <w:r w:rsidR="009B4C01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3C559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FD3F9E0" w14:textId="77777777" w:rsidR="00CD046D" w:rsidRPr="00EC6256" w:rsidRDefault="00CD046D" w:rsidP="002A3413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B1E8144" w14:textId="794451B4" w:rsidR="00C0169D" w:rsidRPr="00EC6256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Görevinden ayrıla</w:t>
      </w:r>
      <w:r w:rsidR="002B768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cak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2B768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her düzeydeki </w:t>
      </w:r>
      <w:r w:rsidR="00D131D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kademik veya idari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ormun 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“D</w:t>
      </w:r>
      <w:r w:rsidR="007C0CA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EVREDİLEN İŞLER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ısmında</w:t>
      </w:r>
      <w:r w:rsidR="009A63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ki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“A</w:t>
      </w:r>
      <w:r w:rsidR="007C0CA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ÇIKLAMA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”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73049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ütununa </w:t>
      </w:r>
      <w:r w:rsidR="007F2C5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etaylı </w:t>
      </w:r>
      <w:r w:rsidR="00B435B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ir biçimde</w:t>
      </w:r>
      <w:r w:rsidR="007F2C59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azacak</w:t>
      </w:r>
      <w:r w:rsidR="00C0169D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e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süreli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, hassas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veya risk taşıyan işler hakkında 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ayrı</w:t>
      </w:r>
      <w:r w:rsidR="006037F2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ntılı</w:t>
      </w:r>
      <w:r w:rsidR="00867E14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bilgi ver</w:t>
      </w:r>
      <w:r w:rsidR="00FF4827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e</w:t>
      </w: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cektir.</w:t>
      </w:r>
      <w:r w:rsidR="00FA55CB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EC6256" w:rsidRDefault="00CD046D" w:rsidP="002A3413">
      <w:pPr>
        <w:pStyle w:val="AralkYok"/>
        <w:ind w:left="-284" w:right="-284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32E7A3AD" w14:textId="2A4C0F4A" w:rsidR="00855F85" w:rsidRPr="00887D62" w:rsidRDefault="00E259EE" w:rsidP="00887D62">
      <w:pPr>
        <w:pStyle w:val="AralkYok"/>
        <w:numPr>
          <w:ilvl w:val="0"/>
          <w:numId w:val="12"/>
        </w:numPr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Bu </w:t>
      </w:r>
      <w:r w:rsidR="00C8421A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F</w:t>
      </w:r>
      <w:r w:rsidR="006929EF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or</w:t>
      </w:r>
      <w:r w:rsidR="00855F8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m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oldurulup </w:t>
      </w:r>
      <w:r w:rsidR="00942178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görev devri yapılmadan 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ilişik kesilme</w:t>
      </w:r>
      <w:r w:rsidR="00B35F75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yecek</w:t>
      </w:r>
      <w:r w:rsidR="00E2618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tir</w:t>
      </w:r>
      <w:r w:rsidR="00F27503" w:rsidRPr="00EC625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sectPr w:rsidR="00855F85" w:rsidRPr="00887D62" w:rsidSect="001B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731" w:left="141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F96B1" w14:textId="77777777" w:rsidR="00F43D7F" w:rsidRDefault="00F43D7F" w:rsidP="00734F89">
      <w:pPr>
        <w:spacing w:after="0" w:line="240" w:lineRule="auto"/>
      </w:pPr>
      <w:r>
        <w:separator/>
      </w:r>
    </w:p>
  </w:endnote>
  <w:endnote w:type="continuationSeparator" w:id="0">
    <w:p w14:paraId="524A0333" w14:textId="77777777" w:rsidR="00F43D7F" w:rsidRDefault="00F43D7F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99F32" w14:textId="77777777" w:rsidR="00E946E2" w:rsidRDefault="00E946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39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70"/>
      <w:gridCol w:w="273"/>
      <w:gridCol w:w="2898"/>
      <w:gridCol w:w="294"/>
      <w:gridCol w:w="1478"/>
      <w:gridCol w:w="294"/>
      <w:gridCol w:w="2954"/>
      <w:gridCol w:w="1184"/>
    </w:tblGrid>
    <w:tr w:rsidR="001B38C6" w:rsidRPr="0081560B" w14:paraId="0DE72E41" w14:textId="77777777" w:rsidTr="001B38C6">
      <w:trPr>
        <w:trHeight w:val="602"/>
      </w:trPr>
      <w:tc>
        <w:tcPr>
          <w:tcW w:w="694" w:type="dxa"/>
        </w:tcPr>
        <w:p w14:paraId="236B29E9" w14:textId="77777777" w:rsidR="001B38C6" w:rsidRPr="00C4163E" w:rsidRDefault="001B38C6" w:rsidP="001B38C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70" w:type="dxa"/>
        </w:tcPr>
        <w:p w14:paraId="6133830B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3" w:type="dxa"/>
        </w:tcPr>
        <w:p w14:paraId="10372E11" w14:textId="77777777" w:rsidR="001B38C6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FEEF953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94" w:type="dxa"/>
        </w:tcPr>
        <w:p w14:paraId="7DDFB300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78" w:type="dxa"/>
        </w:tcPr>
        <w:p w14:paraId="09E2FCA4" w14:textId="77777777" w:rsidR="001B38C6" w:rsidRPr="00171789" w:rsidRDefault="001B38C6" w:rsidP="001B38C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402D9F2" w14:textId="77777777" w:rsidR="001B38C6" w:rsidRPr="00171789" w:rsidRDefault="001B38C6" w:rsidP="001B38C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C7005DC" w14:textId="77777777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94" w:type="dxa"/>
        </w:tcPr>
        <w:p w14:paraId="509DA6CE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B151D87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41AA514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954" w:type="dxa"/>
        </w:tcPr>
        <w:p w14:paraId="0D3BAC5D" w14:textId="2D0118D6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1F22FC">
            <w:rPr>
              <w:rFonts w:ascii="Cambria" w:hAnsi="Cambria"/>
              <w:sz w:val="16"/>
              <w:szCs w:val="16"/>
            </w:rPr>
            <w:t xml:space="preserve">21 24 – </w:t>
          </w:r>
          <w:r w:rsidR="00DE61C8">
            <w:rPr>
              <w:rFonts w:ascii="Cambria" w:hAnsi="Cambria"/>
              <w:sz w:val="16"/>
              <w:szCs w:val="16"/>
            </w:rPr>
            <w:t xml:space="preserve">311 </w:t>
          </w:r>
          <w:r w:rsidR="001F22FC">
            <w:rPr>
              <w:rFonts w:ascii="Cambria" w:hAnsi="Cambria"/>
              <w:sz w:val="16"/>
              <w:szCs w:val="16"/>
            </w:rPr>
            <w:t>43 26</w:t>
          </w:r>
        </w:p>
        <w:p w14:paraId="455012D3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BEEF47B" w14:textId="77777777" w:rsidR="001B38C6" w:rsidRPr="0081560B" w:rsidRDefault="001B38C6" w:rsidP="001B38C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84" w:type="dxa"/>
        </w:tcPr>
        <w:p w14:paraId="0925E5A2" w14:textId="15976C8B" w:rsidR="001B38C6" w:rsidRPr="0081560B" w:rsidRDefault="001B38C6" w:rsidP="001B38C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008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008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5E1573" w14:textId="77777777" w:rsidR="00734F89" w:rsidRPr="001B38C6" w:rsidRDefault="00734F89" w:rsidP="001B38C6">
    <w:pPr>
      <w:pStyle w:val="Altbilgi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4AB7" w14:textId="77777777" w:rsidR="00E946E2" w:rsidRDefault="00E94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3A84" w14:textId="77777777" w:rsidR="00F43D7F" w:rsidRDefault="00F43D7F" w:rsidP="00734F89">
      <w:pPr>
        <w:spacing w:after="0" w:line="240" w:lineRule="auto"/>
      </w:pPr>
      <w:r>
        <w:separator/>
      </w:r>
    </w:p>
  </w:footnote>
  <w:footnote w:type="continuationSeparator" w:id="0">
    <w:p w14:paraId="1831DCE7" w14:textId="77777777" w:rsidR="00F43D7F" w:rsidRDefault="00F43D7F" w:rsidP="00734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2CC8" w14:textId="77777777" w:rsidR="00E946E2" w:rsidRDefault="00E946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885D0" w14:textId="77777777" w:rsidR="001B38C6" w:rsidRDefault="001B38C6" w:rsidP="001B38C6">
    <w:pPr>
      <w:pStyle w:val="stbilgi"/>
      <w:rPr>
        <w:sz w:val="4"/>
        <w:szCs w:val="4"/>
      </w:rPr>
    </w:pPr>
  </w:p>
  <w:p w14:paraId="1C925CEC" w14:textId="77777777" w:rsidR="001B38C6" w:rsidRDefault="001B38C6" w:rsidP="001B38C6">
    <w:pPr>
      <w:pStyle w:val="stbilgi"/>
      <w:rPr>
        <w:sz w:val="4"/>
        <w:szCs w:val="4"/>
      </w:rPr>
    </w:pPr>
  </w:p>
  <w:p w14:paraId="360393D7" w14:textId="77777777" w:rsidR="001B38C6" w:rsidRDefault="001B38C6" w:rsidP="001B38C6">
    <w:pPr>
      <w:pStyle w:val="stbilgi"/>
      <w:rPr>
        <w:sz w:val="4"/>
        <w:szCs w:val="4"/>
      </w:rPr>
    </w:pPr>
  </w:p>
  <w:p w14:paraId="424B6B3C" w14:textId="77777777" w:rsidR="001B38C6" w:rsidRDefault="001B38C6" w:rsidP="001B38C6">
    <w:pPr>
      <w:pStyle w:val="stbilgi"/>
      <w:rPr>
        <w:sz w:val="4"/>
        <w:szCs w:val="4"/>
      </w:rPr>
    </w:pPr>
  </w:p>
  <w:p w14:paraId="625DA540" w14:textId="77777777" w:rsidR="001B38C6" w:rsidRDefault="001B38C6" w:rsidP="001B38C6">
    <w:pPr>
      <w:pStyle w:val="stbilgi"/>
      <w:rPr>
        <w:sz w:val="4"/>
        <w:szCs w:val="4"/>
      </w:rPr>
    </w:pPr>
  </w:p>
  <w:tbl>
    <w:tblPr>
      <w:tblStyle w:val="TabloKlavuzu"/>
      <w:tblW w:w="106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245"/>
      <w:gridCol w:w="1276"/>
      <w:gridCol w:w="1134"/>
    </w:tblGrid>
    <w:tr w:rsidR="001B38C6" w14:paraId="3D47BF9E" w14:textId="77777777" w:rsidTr="001B38C6">
      <w:trPr>
        <w:trHeight w:val="249"/>
      </w:trPr>
      <w:tc>
        <w:tcPr>
          <w:tcW w:w="2977" w:type="dxa"/>
          <w:vMerge w:val="restart"/>
          <w:vAlign w:val="bottom"/>
        </w:tcPr>
        <w:p w14:paraId="3D997AE4" w14:textId="77777777" w:rsidR="001B38C6" w:rsidRDefault="001B38C6" w:rsidP="001B38C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8610727" wp14:editId="41B74041">
                <wp:simplePos x="0" y="0"/>
                <wp:positionH relativeFrom="margin">
                  <wp:posOffset>376555</wp:posOffset>
                </wp:positionH>
                <wp:positionV relativeFrom="paragraph">
                  <wp:posOffset>-464185</wp:posOffset>
                </wp:positionV>
                <wp:extent cx="925195" cy="6858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440C5338" w14:textId="77777777" w:rsidR="001B38C6" w:rsidRPr="001B38C6" w:rsidRDefault="001B38C6" w:rsidP="001B38C6">
          <w:pPr>
            <w:shd w:val="clear" w:color="auto" w:fill="FFFFFF"/>
            <w:spacing w:line="240" w:lineRule="atLeast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1B38C6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7E175BE" w14:textId="77777777" w:rsidR="001B38C6" w:rsidRPr="00D26A5A" w:rsidRDefault="001B38C6" w:rsidP="001B38C6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1B38C6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5245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AB3578" w14:textId="77777777" w:rsidR="001B38C6" w:rsidRPr="00181102" w:rsidRDefault="001B38C6" w:rsidP="001B38C6">
          <w:pPr>
            <w:pStyle w:val="AralkYok"/>
            <w:tabs>
              <w:tab w:val="left" w:pos="505"/>
              <w:tab w:val="center" w:pos="4536"/>
            </w:tabs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181102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EGE ÜNİVERSİTESİ</w:t>
          </w:r>
        </w:p>
        <w:p w14:paraId="1D2F00A2" w14:textId="77777777" w:rsidR="001B38C6" w:rsidRPr="00181102" w:rsidRDefault="001B38C6" w:rsidP="001B38C6">
          <w:pPr>
            <w:pStyle w:val="AralkYok"/>
            <w:tabs>
              <w:tab w:val="left" w:pos="505"/>
              <w:tab w:val="center" w:pos="4536"/>
            </w:tabs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181102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DEVİR-TESLİM FORMU</w:t>
          </w:r>
        </w:p>
        <w:p w14:paraId="2F37F7A2" w14:textId="77777777" w:rsidR="001B38C6" w:rsidRPr="001B38C6" w:rsidRDefault="001B38C6" w:rsidP="001B38C6">
          <w:pPr>
            <w:pStyle w:val="AralkYok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B38C6">
            <w:rPr>
              <w:rFonts w:ascii="Times New Roman" w:hAnsi="Times New Roman" w:cs="Times New Roman"/>
              <w:sz w:val="16"/>
              <w:szCs w:val="16"/>
            </w:rPr>
            <w:t>(Görevden Sürekli Veya 30 Günden Uzun Süreli Ayrılmalarda</w:t>
          </w:r>
        </w:p>
        <w:p w14:paraId="0F6ED12B" w14:textId="1BF18164" w:rsidR="001B38C6" w:rsidRPr="001B38C6" w:rsidRDefault="001B38C6" w:rsidP="001B38C6">
          <w:pPr>
            <w:pStyle w:val="AralkYok"/>
            <w:jc w:val="center"/>
            <w:rPr>
              <w:rFonts w:ascii="Times New Roman" w:hAnsi="Times New Roman" w:cs="Times New Roman"/>
              <w:color w:val="2E74B5" w:themeColor="accent1" w:themeShade="BF"/>
              <w:sz w:val="16"/>
              <w:szCs w:val="16"/>
            </w:rPr>
          </w:pPr>
          <w:r w:rsidRPr="001B38C6">
            <w:rPr>
              <w:rFonts w:ascii="Times New Roman" w:hAnsi="Times New Roman" w:cs="Times New Roman"/>
              <w:sz w:val="16"/>
              <w:szCs w:val="16"/>
            </w:rPr>
            <w:t>Görevini Devreden Tarafından Doldurulup 4 Nüsha Olarak Yazdırılacaktır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95B1B9D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73F2A55" w14:textId="526E226A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40</w:t>
          </w:r>
        </w:p>
      </w:tc>
    </w:tr>
    <w:tr w:rsidR="001B38C6" w14:paraId="23480990" w14:textId="77777777" w:rsidTr="001B38C6">
      <w:trPr>
        <w:trHeight w:val="245"/>
      </w:trPr>
      <w:tc>
        <w:tcPr>
          <w:tcW w:w="2977" w:type="dxa"/>
          <w:vMerge/>
        </w:tcPr>
        <w:p w14:paraId="048EE7D8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960FBF8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18AF4345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6B47061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1B38C6" w14:paraId="15F51D68" w14:textId="77777777" w:rsidTr="001B38C6">
      <w:trPr>
        <w:trHeight w:val="245"/>
      </w:trPr>
      <w:tc>
        <w:tcPr>
          <w:tcW w:w="2977" w:type="dxa"/>
          <w:vMerge/>
        </w:tcPr>
        <w:p w14:paraId="1DA3A85D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A7EC377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C1D713D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08E1629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1B38C6" w14:paraId="4FE67D48" w14:textId="77777777" w:rsidTr="001B38C6">
      <w:trPr>
        <w:trHeight w:val="290"/>
      </w:trPr>
      <w:tc>
        <w:tcPr>
          <w:tcW w:w="2977" w:type="dxa"/>
          <w:vMerge/>
        </w:tcPr>
        <w:p w14:paraId="7775D1A8" w14:textId="77777777" w:rsidR="001B38C6" w:rsidRDefault="001B38C6" w:rsidP="001B38C6">
          <w:pPr>
            <w:pStyle w:val="stbilgi"/>
            <w:rPr>
              <w:noProof/>
            </w:rPr>
          </w:pPr>
        </w:p>
      </w:tc>
      <w:tc>
        <w:tcPr>
          <w:tcW w:w="5245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DF900AE" w14:textId="77777777" w:rsidR="001B38C6" w:rsidRDefault="001B38C6" w:rsidP="001B38C6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49C0DB8" w14:textId="77777777" w:rsidR="001B38C6" w:rsidRPr="0092378E" w:rsidRDefault="001B38C6" w:rsidP="001B38C6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1C72516" w14:textId="77777777" w:rsidR="001B38C6" w:rsidRPr="00D26A5A" w:rsidRDefault="001B38C6" w:rsidP="001B38C6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5166714B" w14:textId="77777777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4FBD7558" w14:textId="7880E902" w:rsid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  <w:p w14:paraId="0477E6D8" w14:textId="77777777" w:rsidR="001B38C6" w:rsidRPr="001B38C6" w:rsidRDefault="001B38C6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33F4" w14:textId="77777777" w:rsidR="00E946E2" w:rsidRDefault="00E946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38C6"/>
    <w:rsid w:val="001B43BE"/>
    <w:rsid w:val="001C3A0F"/>
    <w:rsid w:val="001C7C53"/>
    <w:rsid w:val="001D1E56"/>
    <w:rsid w:val="001D7167"/>
    <w:rsid w:val="001F22FC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16B0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0008F"/>
    <w:rsid w:val="0041245F"/>
    <w:rsid w:val="00416983"/>
    <w:rsid w:val="00433AD2"/>
    <w:rsid w:val="0043686E"/>
    <w:rsid w:val="004368AE"/>
    <w:rsid w:val="004424B8"/>
    <w:rsid w:val="004448A3"/>
    <w:rsid w:val="00446456"/>
    <w:rsid w:val="00466E3B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6E27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83F5C"/>
    <w:rsid w:val="006919D0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90F9F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1202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1195"/>
    <w:rsid w:val="00873395"/>
    <w:rsid w:val="0088102B"/>
    <w:rsid w:val="00887BAA"/>
    <w:rsid w:val="00887D62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52E0E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AC736B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51DF6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4114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E61C8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73721"/>
    <w:rsid w:val="00E80062"/>
    <w:rsid w:val="00E8066A"/>
    <w:rsid w:val="00E82CDC"/>
    <w:rsid w:val="00E8499A"/>
    <w:rsid w:val="00E946E2"/>
    <w:rsid w:val="00EB18F2"/>
    <w:rsid w:val="00EC1688"/>
    <w:rsid w:val="00EC6256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3D7F"/>
    <w:rsid w:val="00F44EC7"/>
    <w:rsid w:val="00F47A50"/>
    <w:rsid w:val="00F51A55"/>
    <w:rsid w:val="00F633F8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0E59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1B3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1B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9A2B-C4B1-45D9-8419-4BB9501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Windows Kullanıcısı</cp:lastModifiedBy>
  <cp:revision>2</cp:revision>
  <cp:lastPrinted>2018-11-29T06:26:00Z</cp:lastPrinted>
  <dcterms:created xsi:type="dcterms:W3CDTF">2022-05-24T08:29:00Z</dcterms:created>
  <dcterms:modified xsi:type="dcterms:W3CDTF">2022-05-24T08:29:00Z</dcterms:modified>
</cp:coreProperties>
</file>